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919F" w14:textId="77777777" w:rsidR="001D4783" w:rsidRDefault="001D4783" w:rsidP="001D47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92053A" w:rsidRPr="0070320A" w14:paraId="0AAD1A89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5200A74D" w14:textId="07C339AB" w:rsidR="0092053A" w:rsidRPr="002B1FCB" w:rsidRDefault="00037890" w:rsidP="00467C00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  <w:r w:rsidR="0092053A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E1F1D1F" w14:textId="32ADCDC8" w:rsidR="0092053A" w:rsidRPr="00E529F0" w:rsidRDefault="006214F2" w:rsidP="00E529F0">
            <w:pPr>
              <w:pStyle w:val="Titlefront"/>
              <w:spacing w:before="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ru-RU"/>
              </w:rPr>
            </w:pPr>
            <w:r w:rsidRPr="00E529F0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ru-RU"/>
              </w:rPr>
              <w:t>Усиление устойчивости к радикализации и дезинформации в Центральной Азии</w:t>
            </w:r>
          </w:p>
        </w:tc>
      </w:tr>
      <w:tr w:rsidR="003215F8" w:rsidRPr="002B1FCB" w14:paraId="38EC2FE1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2DDFBF61" w14:textId="2FC769E2" w:rsidR="003215F8" w:rsidRPr="002B1FCB" w:rsidRDefault="006214F2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норская ссылк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BBDBC42" w14:textId="2027A6BB" w:rsidR="003215F8" w:rsidRPr="00E529F0" w:rsidRDefault="00507D2D" w:rsidP="003215F8">
            <w:pPr>
              <w:rPr>
                <w:rFonts w:eastAsia="Times New Roman" w:cstheme="minorHAnsi"/>
                <w:i/>
                <w:szCs w:val="22"/>
                <w:lang w:val="en-GB" w:bidi="ar-SA"/>
              </w:rPr>
            </w:pPr>
            <w:proofErr w:type="spellStart"/>
            <w:r w:rsidRPr="00E529F0">
              <w:rPr>
                <w:rFonts w:cstheme="minorHAnsi"/>
                <w:i/>
                <w:szCs w:val="22"/>
                <w:lang w:val="en-GB"/>
              </w:rPr>
              <w:t>IcSP</w:t>
            </w:r>
            <w:proofErr w:type="spellEnd"/>
            <w:r w:rsidRPr="00E529F0">
              <w:rPr>
                <w:rFonts w:cstheme="minorHAnsi"/>
                <w:i/>
                <w:szCs w:val="22"/>
                <w:lang w:val="en-GB"/>
              </w:rPr>
              <w:t xml:space="preserve"> 2019/</w:t>
            </w:r>
            <w:r w:rsidR="002B685F" w:rsidRPr="00E529F0">
              <w:rPr>
                <w:rFonts w:cstheme="minorHAnsi"/>
                <w:i/>
                <w:szCs w:val="22"/>
                <w:lang w:val="en-GB"/>
              </w:rPr>
              <w:t>409-598</w:t>
            </w:r>
          </w:p>
        </w:tc>
      </w:tr>
      <w:tr w:rsidR="003215F8" w:rsidRPr="002B1FCB" w14:paraId="376D4594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57F5A6F9" w14:textId="6787FE7E" w:rsidR="003215F8" w:rsidRPr="002B1FCB" w:rsidRDefault="002B685F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омер проекта </w:t>
            </w:r>
            <w:r>
              <w:rPr>
                <w:rFonts w:ascii="Arial" w:hAnsi="Arial" w:cs="Arial"/>
                <w:sz w:val="18"/>
                <w:szCs w:val="18"/>
              </w:rPr>
              <w:t>Internews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06138F4E" w14:textId="1C9ADDFE" w:rsidR="003215F8" w:rsidRPr="00E529F0" w:rsidRDefault="002B685F" w:rsidP="003215F8">
            <w:pPr>
              <w:rPr>
                <w:rFonts w:eastAsia="Times New Roman" w:cstheme="minorHAnsi"/>
                <w:i/>
                <w:szCs w:val="22"/>
                <w:lang w:bidi="ar-SA"/>
              </w:rPr>
            </w:pPr>
            <w:r w:rsidRPr="00E529F0">
              <w:rPr>
                <w:rFonts w:cstheme="minorHAnsi"/>
                <w:i/>
                <w:szCs w:val="22"/>
                <w:lang w:val="en-GB"/>
              </w:rPr>
              <w:t>4180-1</w:t>
            </w:r>
            <w:r w:rsidRPr="00E529F0">
              <w:rPr>
                <w:rFonts w:cstheme="minorHAnsi"/>
                <w:i/>
                <w:szCs w:val="22"/>
              </w:rPr>
              <w:t xml:space="preserve"> CA-DG-EC</w:t>
            </w:r>
          </w:p>
        </w:tc>
      </w:tr>
      <w:tr w:rsidR="003215F8" w:rsidRPr="002B1FCB" w14:paraId="2E025F1A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761318FA" w14:textId="76E65417" w:rsidR="003215F8" w:rsidRPr="002B1FCB" w:rsidRDefault="00D372C7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грант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55B22355" w14:textId="0BADEF60" w:rsidR="003215F8" w:rsidRPr="00E529F0" w:rsidRDefault="00E529F0" w:rsidP="003215F8">
            <w:pPr>
              <w:rPr>
                <w:rFonts w:cstheme="minorHAnsi"/>
                <w:i/>
                <w:color w:val="000000" w:themeColor="text1"/>
                <w:szCs w:val="22"/>
                <w:lang w:val="ru-RU"/>
              </w:rPr>
            </w:pPr>
            <w:proofErr w:type="spellStart"/>
            <w:r w:rsidRPr="00E529F0">
              <w:rPr>
                <w:rFonts w:cstheme="minorHAnsi"/>
                <w:i/>
                <w:color w:val="000000" w:themeColor="text1"/>
                <w:szCs w:val="22"/>
                <w:lang w:val="ru-RU"/>
              </w:rPr>
              <w:t>Суб</w:t>
            </w:r>
            <w:proofErr w:type="spellEnd"/>
            <w:r w:rsidRPr="00E529F0">
              <w:rPr>
                <w:rFonts w:cstheme="minorHAnsi"/>
                <w:i/>
                <w:color w:val="000000" w:themeColor="text1"/>
                <w:szCs w:val="22"/>
                <w:lang w:val="ru-RU"/>
              </w:rPr>
              <w:t>-грант</w:t>
            </w:r>
          </w:p>
        </w:tc>
      </w:tr>
    </w:tbl>
    <w:p w14:paraId="603022FF" w14:textId="2FEBE06A" w:rsidR="001D4783" w:rsidRDefault="001D4783" w:rsidP="001D4783">
      <w:pPr>
        <w:rPr>
          <w:rFonts w:ascii="Arial" w:hAnsi="Arial" w:cs="Arial"/>
          <w:sz w:val="20"/>
          <w:szCs w:val="20"/>
        </w:rPr>
      </w:pPr>
    </w:p>
    <w:p w14:paraId="070D11C9" w14:textId="215644FA" w:rsidR="003215F8" w:rsidRPr="00D81180" w:rsidRDefault="00D81180" w:rsidP="00564FBB">
      <w:pPr>
        <w:jc w:val="center"/>
        <w:rPr>
          <w:rFonts w:ascii="Arial" w:hAnsi="Arial" w:cs="Arial"/>
          <w:b/>
          <w:sz w:val="24"/>
          <w:szCs w:val="20"/>
          <w:lang w:val="ru-RU"/>
        </w:rPr>
      </w:pPr>
      <w:r>
        <w:rPr>
          <w:rFonts w:ascii="Arial" w:hAnsi="Arial" w:cs="Arial"/>
          <w:b/>
          <w:sz w:val="24"/>
          <w:szCs w:val="20"/>
          <w:lang w:val="ru-RU"/>
        </w:rPr>
        <w:t>Грантовая заявка</w:t>
      </w:r>
    </w:p>
    <w:p w14:paraId="32A6724A" w14:textId="367B58ED" w:rsidR="003215F8" w:rsidRDefault="003215F8" w:rsidP="001D47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3215F8" w:rsidRPr="0070320A" w14:paraId="29159DE1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25166FC1" w14:textId="70CC0D8F" w:rsidR="003215F8" w:rsidRPr="002B1FCB" w:rsidRDefault="00D372C7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звание предполагаемого проект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7735656C" w14:textId="77777777" w:rsidR="0070320A" w:rsidRPr="0070320A" w:rsidRDefault="0070320A" w:rsidP="0070320A">
            <w:pPr>
              <w:pStyle w:val="Body"/>
              <w:spacing w:before="120" w:after="120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70320A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Активность 3.2: Проведение региональной кампании по медиаграмотности для местных партнеров</w:t>
            </w:r>
          </w:p>
          <w:p w14:paraId="68CA0458" w14:textId="4666F798" w:rsidR="003215F8" w:rsidRPr="0070320A" w:rsidRDefault="003215F8" w:rsidP="003E4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762B" w:rsidRPr="0070320A" w14:paraId="30AB008A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5779E89F" w14:textId="46C8E857" w:rsidR="0091762B" w:rsidRPr="006214F2" w:rsidRDefault="00D372C7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едполагаемые даты начала и завершение проекта</w:t>
            </w:r>
            <w:r w:rsidR="0091762B" w:rsidRPr="006214F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7ADDF91E" w14:textId="77777777" w:rsidR="0091762B" w:rsidRPr="006214F2" w:rsidRDefault="0091762B" w:rsidP="003E4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215F8" w:rsidRPr="002B1FCB" w14:paraId="57157F6D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3D568885" w14:textId="3F3F0663" w:rsidR="003215F8" w:rsidRPr="002B1FCB" w:rsidRDefault="00E91351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лное название организации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vAlign w:val="center"/>
          </w:tcPr>
          <w:p w14:paraId="3BC0309B" w14:textId="77777777" w:rsidR="003215F8" w:rsidRPr="002B1FCB" w:rsidRDefault="003215F8" w:rsidP="003E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F8" w:rsidRPr="002B1FCB" w14:paraId="3C60C3B8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6EC65F9F" w14:textId="42BCF393" w:rsidR="003215F8" w:rsidRPr="002B1FCB" w:rsidRDefault="00E91351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ридический адрес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4B4F4D99" w14:textId="77777777" w:rsidR="003215F8" w:rsidRPr="002B1FCB" w:rsidRDefault="003215F8" w:rsidP="003E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F8" w:rsidRPr="002B1FCB" w14:paraId="548726A1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67413B37" w14:textId="683370D8" w:rsidR="003215F8" w:rsidRPr="002B1FCB" w:rsidRDefault="00E913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трационный номер организации</w:t>
            </w:r>
            <w:r w:rsidR="003215F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4C8990DC" w14:textId="3CD30336" w:rsidR="003215F8" w:rsidRPr="002B1FCB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15F8" w:rsidRPr="0070320A" w14:paraId="5D4A9996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5FE1DF1B" w14:textId="2249E37D" w:rsidR="003215F8" w:rsidRPr="00E91351" w:rsidRDefault="00E91351" w:rsidP="003E4DE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Ф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ководителя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иректора</w:t>
            </w:r>
            <w:r w:rsidR="003215F8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7738E8DF" w14:textId="77777777" w:rsidR="003215F8" w:rsidRPr="00E91351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3215F8" w:rsidRPr="00E91351" w14:paraId="554DF838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11F302F6" w14:textId="4A43B696" w:rsidR="003215F8" w:rsidRPr="00E91351" w:rsidRDefault="003215F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B1FCB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ер</w:t>
            </w:r>
            <w:r w:rsidR="00E91351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телефона</w:t>
            </w:r>
            <w:r w:rsidR="00E91351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ководителя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32C54753" w14:textId="77777777" w:rsidR="003215F8" w:rsidRPr="00E91351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735B16" w:rsidRPr="0070320A" w14:paraId="4D80BE70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4125C078" w14:textId="00DDFF1E" w:rsidR="00735B16" w:rsidRPr="00E91351" w:rsidRDefault="00E9135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на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он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лагаемого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екта:</w:t>
            </w:r>
          </w:p>
        </w:tc>
        <w:tc>
          <w:tcPr>
            <w:tcW w:w="6104" w:type="dxa"/>
            <w:vAlign w:val="center"/>
          </w:tcPr>
          <w:p w14:paraId="60558FF6" w14:textId="77777777" w:rsidR="00735B16" w:rsidRPr="00E91351" w:rsidRDefault="00735B16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1E41A5" w:rsidRPr="0070320A" w14:paraId="0128C505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4F375935" w14:textId="386C83B7" w:rsidR="001E41A5" w:rsidRPr="00E91351" w:rsidRDefault="00E9135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Лот, на который подается заявка (1 или 2): </w:t>
            </w:r>
          </w:p>
        </w:tc>
        <w:tc>
          <w:tcPr>
            <w:tcW w:w="6104" w:type="dxa"/>
            <w:vAlign w:val="center"/>
          </w:tcPr>
          <w:p w14:paraId="196635C0" w14:textId="77777777" w:rsidR="001E41A5" w:rsidRPr="00E91351" w:rsidRDefault="001E41A5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350F3FFC" w14:textId="77777777" w:rsidR="003215F8" w:rsidRPr="00E91351" w:rsidRDefault="003215F8" w:rsidP="001D4783">
      <w:pPr>
        <w:rPr>
          <w:rFonts w:ascii="Arial" w:hAnsi="Arial" w:cs="Arial"/>
          <w:sz w:val="20"/>
          <w:szCs w:val="20"/>
          <w:lang w:val="ru-RU"/>
        </w:rPr>
      </w:pPr>
    </w:p>
    <w:p w14:paraId="31B7E09A" w14:textId="3B0FB9DE" w:rsidR="00B21077" w:rsidRPr="00E91351" w:rsidRDefault="00E91351" w:rsidP="001D478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явка не должна превышать </w:t>
      </w:r>
      <w:r w:rsidRPr="006771E6">
        <w:rPr>
          <w:rFonts w:ascii="Arial" w:hAnsi="Arial" w:cs="Arial"/>
          <w:sz w:val="20"/>
          <w:szCs w:val="20"/>
          <w:highlight w:val="green"/>
          <w:lang w:val="ru-RU"/>
        </w:rPr>
        <w:t>5 страниц</w:t>
      </w:r>
      <w:r>
        <w:rPr>
          <w:rFonts w:ascii="Arial" w:hAnsi="Arial" w:cs="Arial"/>
          <w:sz w:val="20"/>
          <w:szCs w:val="20"/>
          <w:lang w:val="ru-RU"/>
        </w:rPr>
        <w:t xml:space="preserve"> максимум, согласно следующих требований: </w:t>
      </w:r>
    </w:p>
    <w:p w14:paraId="597FB5EE" w14:textId="3EB108E1" w:rsidR="00421A1D" w:rsidRPr="00D94217" w:rsidRDefault="00E91351" w:rsidP="00D94217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ru-RU"/>
        </w:rPr>
      </w:pPr>
      <w:r w:rsidRPr="00421A1D">
        <w:rPr>
          <w:rFonts w:ascii="Arial" w:hAnsi="Arial" w:cs="Arial"/>
          <w:sz w:val="20"/>
          <w:szCs w:val="20"/>
          <w:u w:val="single"/>
          <w:lang w:val="ru-RU"/>
        </w:rPr>
        <w:t>Профайл организации</w:t>
      </w:r>
      <w:r w:rsidR="008B13EF" w:rsidRPr="00421A1D">
        <w:rPr>
          <w:rFonts w:ascii="Arial" w:hAnsi="Arial" w:cs="Arial"/>
          <w:sz w:val="20"/>
          <w:szCs w:val="20"/>
          <w:lang w:val="ru-RU"/>
        </w:rPr>
        <w:t xml:space="preserve"> (</w:t>
      </w:r>
      <w:r w:rsidRPr="00421A1D">
        <w:rPr>
          <w:rFonts w:ascii="Arial" w:hAnsi="Arial" w:cs="Arial"/>
          <w:sz w:val="20"/>
          <w:szCs w:val="20"/>
          <w:lang w:val="ru-RU"/>
        </w:rPr>
        <w:t>Пожалуйста, кратко опишите деятельность Вашей организации и предыдущий опыт работы</w:t>
      </w:r>
      <w:r w:rsidR="00201E0F" w:rsidRPr="00421A1D">
        <w:rPr>
          <w:rFonts w:ascii="Arial" w:hAnsi="Arial" w:cs="Arial"/>
          <w:sz w:val="20"/>
          <w:szCs w:val="20"/>
          <w:lang w:val="ru-RU"/>
        </w:rPr>
        <w:t>, имеющий отношение к требованиям заявки</w:t>
      </w:r>
      <w:r w:rsidR="00421A1D">
        <w:rPr>
          <w:rFonts w:ascii="Arial" w:hAnsi="Arial" w:cs="Arial"/>
          <w:sz w:val="20"/>
          <w:szCs w:val="20"/>
          <w:lang w:val="ru-RU"/>
        </w:rPr>
        <w:t>)</w:t>
      </w:r>
    </w:p>
    <w:p w14:paraId="48E00504" w14:textId="77777777" w:rsidR="00421A1D" w:rsidRPr="00421A1D" w:rsidRDefault="00421A1D" w:rsidP="00421A1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ABB5391" w14:textId="1DA24749" w:rsidR="00421A1D" w:rsidRPr="0070320A" w:rsidRDefault="00F7526A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70320A">
        <w:rPr>
          <w:rFonts w:ascii="Arial" w:hAnsi="Arial" w:cs="Arial"/>
          <w:sz w:val="20"/>
          <w:szCs w:val="20"/>
          <w:u w:val="single"/>
          <w:lang w:val="ru-RU"/>
        </w:rPr>
        <w:t xml:space="preserve">Ваше видение взаимодействия с целевыми группами </w:t>
      </w:r>
      <w:r w:rsidR="00C17236" w:rsidRPr="0070320A">
        <w:rPr>
          <w:rFonts w:ascii="Arial" w:hAnsi="Arial" w:cs="Arial"/>
          <w:sz w:val="20"/>
          <w:szCs w:val="20"/>
          <w:u w:val="single"/>
          <w:lang w:val="ru-RU"/>
        </w:rPr>
        <w:t xml:space="preserve">для проведения онлайн-кампании </w:t>
      </w:r>
      <w:proofErr w:type="gramStart"/>
      <w:r w:rsidR="00C17236" w:rsidRPr="0070320A">
        <w:rPr>
          <w:rFonts w:ascii="Arial" w:hAnsi="Arial" w:cs="Arial"/>
          <w:sz w:val="20"/>
          <w:szCs w:val="20"/>
          <w:u w:val="single"/>
          <w:lang w:val="ru-RU"/>
        </w:rPr>
        <w:t>«.</w:t>
      </w:r>
      <w:proofErr w:type="spellStart"/>
      <w:r w:rsidR="00C17236" w:rsidRPr="0070320A">
        <w:rPr>
          <w:rFonts w:ascii="Arial" w:hAnsi="Arial" w:cs="Arial"/>
          <w:sz w:val="20"/>
          <w:szCs w:val="20"/>
          <w:u w:val="single"/>
          <w:lang w:val="ru-RU"/>
        </w:rPr>
        <w:t>три</w:t>
      </w:r>
      <w:proofErr w:type="gramEnd"/>
      <w:r w:rsidR="00C17236" w:rsidRPr="0070320A">
        <w:rPr>
          <w:rFonts w:ascii="Arial" w:hAnsi="Arial" w:cs="Arial"/>
          <w:sz w:val="20"/>
          <w:szCs w:val="20"/>
          <w:u w:val="single"/>
          <w:lang w:val="ru-RU"/>
        </w:rPr>
        <w:t>.точки</w:t>
      </w:r>
      <w:proofErr w:type="spellEnd"/>
      <w:r w:rsidR="00C17236" w:rsidRPr="0070320A">
        <w:rPr>
          <w:rFonts w:ascii="Arial" w:hAnsi="Arial" w:cs="Arial"/>
          <w:sz w:val="20"/>
          <w:szCs w:val="20"/>
          <w:u w:val="single"/>
          <w:lang w:val="ru-RU"/>
        </w:rPr>
        <w:t>.»</w:t>
      </w:r>
      <w:r w:rsidRPr="0070320A">
        <w:rPr>
          <w:rFonts w:ascii="Arial" w:hAnsi="Arial" w:cs="Arial"/>
          <w:sz w:val="20"/>
          <w:szCs w:val="20"/>
          <w:u w:val="single"/>
          <w:lang w:val="ru-RU"/>
        </w:rPr>
        <w:t xml:space="preserve">; </w:t>
      </w:r>
      <w:r w:rsidRPr="0070320A">
        <w:rPr>
          <w:rFonts w:ascii="Arial" w:hAnsi="Arial" w:cs="Arial"/>
          <w:sz w:val="20"/>
          <w:szCs w:val="20"/>
          <w:lang w:val="ru-RU"/>
        </w:rPr>
        <w:t xml:space="preserve">предлагаемые вами </w:t>
      </w:r>
      <w:r w:rsidR="00C17236" w:rsidRPr="0070320A">
        <w:rPr>
          <w:rFonts w:ascii="Arial" w:hAnsi="Arial" w:cs="Arial"/>
          <w:sz w:val="20"/>
          <w:szCs w:val="20"/>
          <w:lang w:val="ru-RU"/>
        </w:rPr>
        <w:t>подходы</w:t>
      </w:r>
      <w:r w:rsidRPr="0070320A">
        <w:rPr>
          <w:rFonts w:ascii="Arial" w:hAnsi="Arial" w:cs="Arial"/>
          <w:sz w:val="20"/>
          <w:szCs w:val="20"/>
          <w:lang w:val="ru-RU"/>
        </w:rPr>
        <w:t xml:space="preserve">. Используйте примеры </w:t>
      </w:r>
      <w:r w:rsidR="00421A1D" w:rsidRPr="0070320A">
        <w:rPr>
          <w:rFonts w:ascii="Arial" w:hAnsi="Arial" w:cs="Arial"/>
          <w:sz w:val="20"/>
          <w:szCs w:val="20"/>
          <w:lang w:val="ru-RU"/>
        </w:rPr>
        <w:t>из Вашего предыдущего опыта.</w:t>
      </w:r>
    </w:p>
    <w:p w14:paraId="733A969A" w14:textId="77777777" w:rsidR="00421A1D" w:rsidRPr="00421A1D" w:rsidRDefault="00421A1D" w:rsidP="00421A1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5FF59DE9" w14:textId="6AA9E49C" w:rsidR="00114C8B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21A1D">
        <w:rPr>
          <w:rFonts w:ascii="Arial" w:hAnsi="Arial" w:cs="Arial"/>
          <w:sz w:val="20"/>
          <w:szCs w:val="20"/>
          <w:u w:val="single"/>
          <w:lang w:val="ru-RU"/>
        </w:rPr>
        <w:t>Рабочий план и график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Детально опишите предлагаемый план работы и объясните, как они способствуют достижению целей данного проекта. Укажите сроки исполнения.) </w:t>
      </w:r>
    </w:p>
    <w:p w14:paraId="60E32E31" w14:textId="77777777" w:rsidR="00566C15" w:rsidRPr="00421A1D" w:rsidRDefault="00566C15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33A1AB91" w14:textId="7E82F94B" w:rsidR="00DF77B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Мониторинг и оценка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</w:t>
      </w:r>
      <w:r w:rsidR="00DF77BD" w:rsidRPr="00421A1D">
        <w:rPr>
          <w:rFonts w:ascii="Arial" w:hAnsi="Arial" w:cs="Arial"/>
          <w:sz w:val="20"/>
          <w:szCs w:val="20"/>
          <w:lang w:val="ru-RU"/>
        </w:rPr>
        <w:t>(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Опишите подходы для оценки прогресса и результатов) </w:t>
      </w:r>
    </w:p>
    <w:p w14:paraId="01A2A75D" w14:textId="77777777" w:rsidR="001562A4" w:rsidRPr="001562A4" w:rsidRDefault="001562A4" w:rsidP="001562A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831A099" w14:textId="0E04DE48" w:rsidR="001562A4" w:rsidRDefault="00421A1D" w:rsidP="001562A4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Ключевые сотрудники и функции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Кто из ваших сотрудников будет в первую очередь отвечать за управление проектом и / или его реализацию? Какие функции они будут выполнять?)</w:t>
      </w:r>
    </w:p>
    <w:p w14:paraId="2C60DF1A" w14:textId="123F7EE8" w:rsidR="001562A4" w:rsidRDefault="001562A4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28F4543D" w14:textId="4050665A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7735B64" w14:textId="4F85FD38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2502AC7" w14:textId="3886018A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07F5DE88" w14:textId="7E66C13F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471096C8" w14:textId="62754B19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48CEF31F" w14:textId="77777777" w:rsidR="00D94217" w:rsidRPr="001562A4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BD02D25" w14:textId="77777777" w:rsidR="001562A4" w:rsidRPr="001562A4" w:rsidRDefault="001562A4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7B1C156" w14:textId="76B4D43F" w:rsidR="00421A1D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Общий бюджет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Пожалуйста, предоставьте разбивку бюджета, используя предоставленный шаблон. Вы должны предоставить подробные расчеты, которые демонстрируют соотношение цены и качества)</w:t>
      </w:r>
      <w:r w:rsidR="006771E6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952E6D2" w14:textId="77777777" w:rsidR="00421A1D" w:rsidRPr="00421A1D" w:rsidRDefault="00421A1D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C6DD350" w14:textId="01678E04" w:rsidR="00421A1D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21A1D">
        <w:rPr>
          <w:rFonts w:ascii="Arial" w:hAnsi="Arial" w:cs="Arial"/>
          <w:sz w:val="20"/>
          <w:szCs w:val="20"/>
          <w:lang w:val="ru-RU"/>
        </w:rPr>
        <w:t xml:space="preserve">Получали ли вы </w:t>
      </w:r>
      <w:r w:rsidRPr="001562A4">
        <w:rPr>
          <w:rFonts w:ascii="Arial" w:hAnsi="Arial" w:cs="Arial"/>
          <w:sz w:val="20"/>
          <w:szCs w:val="20"/>
          <w:u w:val="single"/>
          <w:lang w:val="ru-RU"/>
        </w:rPr>
        <w:t>финансирование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от Internews ранее?</w:t>
      </w:r>
    </w:p>
    <w:p w14:paraId="4C5099C6" w14:textId="77777777" w:rsidR="00421A1D" w:rsidRPr="00421A1D" w:rsidRDefault="00421A1D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52B2B20" w14:textId="6DFD0AD9" w:rsidR="00566C15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Ссылка на сайт или социальные сети</w:t>
      </w:r>
      <w:r w:rsidR="00F7526A">
        <w:rPr>
          <w:rFonts w:ascii="Arial" w:hAnsi="Arial" w:cs="Arial"/>
          <w:sz w:val="20"/>
          <w:szCs w:val="20"/>
          <w:u w:val="single"/>
          <w:lang w:val="ru-RU"/>
        </w:rPr>
        <w:t>.</w:t>
      </w:r>
    </w:p>
    <w:p w14:paraId="5FEB04DE" w14:textId="77777777" w:rsidR="00735B16" w:rsidRPr="00421A1D" w:rsidRDefault="00735B16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sectPr w:rsidR="00735B16" w:rsidRPr="00421A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92D5" w14:textId="77777777" w:rsidR="00B84817" w:rsidRDefault="00B84817" w:rsidP="0092053A">
      <w:pPr>
        <w:spacing w:after="0" w:line="240" w:lineRule="auto"/>
      </w:pPr>
      <w:r>
        <w:separator/>
      </w:r>
    </w:p>
  </w:endnote>
  <w:endnote w:type="continuationSeparator" w:id="0">
    <w:p w14:paraId="4C6D7061" w14:textId="77777777" w:rsidR="00B84817" w:rsidRDefault="00B84817" w:rsidP="0092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FB75" w14:textId="6CEEB87A" w:rsidR="001D4783" w:rsidRPr="006B04CC" w:rsidRDefault="001D4783" w:rsidP="001D4783">
    <w:pPr>
      <w:pStyle w:val="a5"/>
      <w:rPr>
        <w:rFonts w:ascii="Arial" w:hAnsi="Arial" w:cs="Arial"/>
        <w:sz w:val="14"/>
        <w:szCs w:val="18"/>
        <w:lang w:val="en-GB"/>
      </w:rPr>
    </w:pPr>
    <w:r w:rsidRPr="001D4783">
      <w:rPr>
        <w:rFonts w:ascii="Arial" w:hAnsi="Arial" w:cs="Arial"/>
        <w:sz w:val="14"/>
        <w:szCs w:val="18"/>
        <w:lang w:val="en-GB"/>
      </w:rPr>
      <w:t>I</w:t>
    </w:r>
    <w:r>
      <w:rPr>
        <w:rFonts w:ascii="Arial" w:hAnsi="Arial" w:cs="Arial"/>
        <w:sz w:val="14"/>
        <w:szCs w:val="18"/>
        <w:lang w:val="en-GB"/>
      </w:rPr>
      <w:t xml:space="preserve">nternews Europe – </w:t>
    </w:r>
    <w:r w:rsidR="001562A4" w:rsidRPr="001562A4">
      <w:rPr>
        <w:rFonts w:ascii="Arial" w:hAnsi="Arial" w:cs="Arial"/>
        <w:sz w:val="14"/>
        <w:szCs w:val="18"/>
        <w:lang w:val="en-GB"/>
      </w:rPr>
      <w:t>Strengthening Resilience to Radicalisation and Disinformation in Central Asia through Independent Media</w:t>
    </w:r>
  </w:p>
  <w:p w14:paraId="49C67D30" w14:textId="49CDD70D" w:rsidR="001D4783" w:rsidRPr="001562A4" w:rsidRDefault="001562A4" w:rsidP="001D4783">
    <w:pPr>
      <w:pStyle w:val="a5"/>
      <w:rPr>
        <w:rFonts w:ascii="Arial" w:hAnsi="Arial" w:cs="Arial"/>
        <w:sz w:val="14"/>
        <w:szCs w:val="18"/>
        <w:lang w:val="ru-RU"/>
      </w:rPr>
    </w:pPr>
    <w:r>
      <w:rPr>
        <w:rFonts w:ascii="Arial" w:hAnsi="Arial" w:cs="Arial"/>
        <w:sz w:val="14"/>
        <w:szCs w:val="18"/>
        <w:lang w:val="ru-RU"/>
      </w:rPr>
      <w:t>Название организации</w:t>
    </w:r>
    <w:r w:rsidR="001D4783" w:rsidRPr="001562A4">
      <w:rPr>
        <w:rFonts w:ascii="Arial" w:hAnsi="Arial" w:cs="Arial"/>
        <w:sz w:val="14"/>
        <w:szCs w:val="18"/>
        <w:lang w:val="ru-RU"/>
      </w:rPr>
      <w:t xml:space="preserve">: </w:t>
    </w:r>
    <w:r w:rsidR="001D4783">
      <w:rPr>
        <w:rFonts w:ascii="Arial" w:hAnsi="Arial" w:cs="Arial"/>
        <w:sz w:val="14"/>
        <w:szCs w:val="18"/>
        <w:highlight w:val="yellow"/>
        <w:lang w:val="en-GB"/>
      </w:rPr>
      <w:t>XXXXX</w:t>
    </w:r>
  </w:p>
  <w:p w14:paraId="5EBD716D" w14:textId="0D12F7FE" w:rsidR="001D4783" w:rsidRPr="001562A4" w:rsidRDefault="001562A4" w:rsidP="001D4783">
    <w:pPr>
      <w:pStyle w:val="a5"/>
      <w:rPr>
        <w:rFonts w:ascii="Arial" w:hAnsi="Arial" w:cs="Arial"/>
        <w:sz w:val="14"/>
        <w:szCs w:val="18"/>
        <w:lang w:val="ru-RU"/>
      </w:rPr>
    </w:pPr>
    <w:r>
      <w:rPr>
        <w:rFonts w:ascii="Arial" w:hAnsi="Arial" w:cs="Arial"/>
        <w:sz w:val="14"/>
        <w:szCs w:val="18"/>
        <w:lang w:val="ru-RU"/>
      </w:rPr>
      <w:t>Дата подачи заявки</w:t>
    </w:r>
    <w:r w:rsidR="001D4783" w:rsidRPr="001562A4">
      <w:rPr>
        <w:rFonts w:ascii="Arial" w:hAnsi="Arial" w:cs="Arial"/>
        <w:sz w:val="14"/>
        <w:szCs w:val="18"/>
        <w:lang w:val="ru-RU"/>
      </w:rPr>
      <w:t xml:space="preserve">: </w:t>
    </w:r>
    <w:r w:rsidR="001D4783" w:rsidRPr="00DF430F">
      <w:rPr>
        <w:rFonts w:ascii="Arial" w:hAnsi="Arial" w:cs="Arial"/>
        <w:sz w:val="14"/>
        <w:szCs w:val="18"/>
        <w:highlight w:val="yellow"/>
        <w:lang w:val="en-GB"/>
      </w:rPr>
      <w:t>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0A5F" w14:textId="77777777" w:rsidR="00B84817" w:rsidRDefault="00B84817" w:rsidP="0092053A">
      <w:pPr>
        <w:spacing w:after="0" w:line="240" w:lineRule="auto"/>
      </w:pPr>
      <w:r>
        <w:separator/>
      </w:r>
    </w:p>
  </w:footnote>
  <w:footnote w:type="continuationSeparator" w:id="0">
    <w:p w14:paraId="01834AC1" w14:textId="77777777" w:rsidR="00B84817" w:rsidRDefault="00B84817" w:rsidP="0092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F9D1" w14:textId="5FC8BC9E" w:rsidR="001D4783" w:rsidRPr="001D4783" w:rsidRDefault="001D4783" w:rsidP="001D4783">
    <w:pPr>
      <w:jc w:val="right"/>
      <w:rPr>
        <w:rFonts w:ascii="Arial" w:hAnsi="Arial" w:cs="Arial"/>
        <w:b/>
        <w:bCs/>
        <w:sz w:val="20"/>
        <w:szCs w:val="24"/>
      </w:rPr>
    </w:pPr>
    <w:r w:rsidRPr="00E529F0">
      <w:rPr>
        <w:rFonts w:ascii="Arial" w:hAnsi="Arial" w:cs="Arial"/>
        <w:b/>
        <w:bCs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0551C594" wp14:editId="1D2ADCEF">
          <wp:simplePos x="0" y="0"/>
          <wp:positionH relativeFrom="column">
            <wp:posOffset>0</wp:posOffset>
          </wp:positionH>
          <wp:positionV relativeFrom="paragraph">
            <wp:posOffset>-353695</wp:posOffset>
          </wp:positionV>
          <wp:extent cx="3090545" cy="9321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F0" w:rsidRPr="00E529F0">
      <w:rPr>
        <w:rFonts w:ascii="Arial" w:hAnsi="Arial" w:cs="Arial"/>
        <w:b/>
        <w:bCs/>
        <w:sz w:val="20"/>
        <w:szCs w:val="24"/>
      </w:rPr>
      <w:t>Шаблон грантовой заявки</w:t>
    </w:r>
    <w:r w:rsidR="00C27F94">
      <w:rPr>
        <w:rFonts w:ascii="Arial" w:hAnsi="Arial" w:cs="Arial"/>
        <w:b/>
        <w:bCs/>
        <w:sz w:val="20"/>
        <w:szCs w:val="24"/>
      </w:rPr>
      <w:t xml:space="preserve"> </w:t>
    </w:r>
  </w:p>
  <w:p w14:paraId="453A40C1" w14:textId="3E74277C" w:rsidR="00DF430F" w:rsidRPr="00DF430F" w:rsidRDefault="00DF430F" w:rsidP="001D4783">
    <w:pPr>
      <w:pStyle w:val="a5"/>
      <w:jc w:val="right"/>
      <w:rPr>
        <w:rFonts w:ascii="Arial" w:hAnsi="Arial" w:cs="Arial"/>
        <w:sz w:val="14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03DF4"/>
    <w:multiLevelType w:val="hybridMultilevel"/>
    <w:tmpl w:val="F69EA4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0A9"/>
    <w:multiLevelType w:val="hybridMultilevel"/>
    <w:tmpl w:val="6BA034EE"/>
    <w:lvl w:ilvl="0" w:tplc="1C041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739"/>
    <w:multiLevelType w:val="hybridMultilevel"/>
    <w:tmpl w:val="F65E2F0E"/>
    <w:lvl w:ilvl="0" w:tplc="AB3222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F4"/>
    <w:rsid w:val="00012991"/>
    <w:rsid w:val="00025283"/>
    <w:rsid w:val="00037890"/>
    <w:rsid w:val="000419D8"/>
    <w:rsid w:val="00070BFB"/>
    <w:rsid w:val="000A04CB"/>
    <w:rsid w:val="000A7CC0"/>
    <w:rsid w:val="000B60D2"/>
    <w:rsid w:val="000B7182"/>
    <w:rsid w:val="000C4AB8"/>
    <w:rsid w:val="000D0C5A"/>
    <w:rsid w:val="0011375B"/>
    <w:rsid w:val="00114C8B"/>
    <w:rsid w:val="001562A4"/>
    <w:rsid w:val="0017416E"/>
    <w:rsid w:val="001D4783"/>
    <w:rsid w:val="001E41A5"/>
    <w:rsid w:val="00201E0F"/>
    <w:rsid w:val="00217457"/>
    <w:rsid w:val="002B1FCB"/>
    <w:rsid w:val="002B479B"/>
    <w:rsid w:val="002B685F"/>
    <w:rsid w:val="002D56DB"/>
    <w:rsid w:val="003215F8"/>
    <w:rsid w:val="0032364C"/>
    <w:rsid w:val="003E4DE6"/>
    <w:rsid w:val="00417467"/>
    <w:rsid w:val="00421A1D"/>
    <w:rsid w:val="00443C0E"/>
    <w:rsid w:val="00467BE6"/>
    <w:rsid w:val="00467C00"/>
    <w:rsid w:val="00484D99"/>
    <w:rsid w:val="004867B5"/>
    <w:rsid w:val="004F0732"/>
    <w:rsid w:val="004F5F15"/>
    <w:rsid w:val="005040B9"/>
    <w:rsid w:val="00507D2D"/>
    <w:rsid w:val="00556925"/>
    <w:rsid w:val="00564FBB"/>
    <w:rsid w:val="00566C15"/>
    <w:rsid w:val="00571181"/>
    <w:rsid w:val="005965D5"/>
    <w:rsid w:val="005A2E13"/>
    <w:rsid w:val="005A7BAE"/>
    <w:rsid w:val="005C42D3"/>
    <w:rsid w:val="005F17E4"/>
    <w:rsid w:val="005F2B31"/>
    <w:rsid w:val="00612899"/>
    <w:rsid w:val="006135F4"/>
    <w:rsid w:val="006214F2"/>
    <w:rsid w:val="006771E6"/>
    <w:rsid w:val="006B04CC"/>
    <w:rsid w:val="006D3B3B"/>
    <w:rsid w:val="0070320A"/>
    <w:rsid w:val="00705A26"/>
    <w:rsid w:val="00735B16"/>
    <w:rsid w:val="007864F9"/>
    <w:rsid w:val="00786E22"/>
    <w:rsid w:val="007B3DE5"/>
    <w:rsid w:val="007D4D8D"/>
    <w:rsid w:val="007F790F"/>
    <w:rsid w:val="008238FC"/>
    <w:rsid w:val="00863D57"/>
    <w:rsid w:val="008B13EF"/>
    <w:rsid w:val="008C218E"/>
    <w:rsid w:val="00905D02"/>
    <w:rsid w:val="0091762B"/>
    <w:rsid w:val="0092053A"/>
    <w:rsid w:val="009707A6"/>
    <w:rsid w:val="009E6D86"/>
    <w:rsid w:val="00A55F38"/>
    <w:rsid w:val="00AC195B"/>
    <w:rsid w:val="00AC4427"/>
    <w:rsid w:val="00B030DE"/>
    <w:rsid w:val="00B21077"/>
    <w:rsid w:val="00B628F6"/>
    <w:rsid w:val="00B62DA7"/>
    <w:rsid w:val="00B741DF"/>
    <w:rsid w:val="00B8148F"/>
    <w:rsid w:val="00B84817"/>
    <w:rsid w:val="00BC6245"/>
    <w:rsid w:val="00BD7624"/>
    <w:rsid w:val="00C0739E"/>
    <w:rsid w:val="00C17236"/>
    <w:rsid w:val="00C27F94"/>
    <w:rsid w:val="00C4761C"/>
    <w:rsid w:val="00C92985"/>
    <w:rsid w:val="00CC535B"/>
    <w:rsid w:val="00D33112"/>
    <w:rsid w:val="00D372C7"/>
    <w:rsid w:val="00D7635F"/>
    <w:rsid w:val="00D80A17"/>
    <w:rsid w:val="00D81180"/>
    <w:rsid w:val="00D94217"/>
    <w:rsid w:val="00DA77EA"/>
    <w:rsid w:val="00DF430F"/>
    <w:rsid w:val="00DF77BD"/>
    <w:rsid w:val="00E529F0"/>
    <w:rsid w:val="00E91351"/>
    <w:rsid w:val="00E91751"/>
    <w:rsid w:val="00E92B36"/>
    <w:rsid w:val="00F210E8"/>
    <w:rsid w:val="00F22493"/>
    <w:rsid w:val="00F443E0"/>
    <w:rsid w:val="00F52794"/>
    <w:rsid w:val="00F7526A"/>
    <w:rsid w:val="00F92139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D04E0"/>
  <w15:chartTrackingRefBased/>
  <w15:docId w15:val="{5211B69A-0956-4262-894D-0F2772E2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1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53A"/>
  </w:style>
  <w:style w:type="paragraph" w:styleId="a7">
    <w:name w:val="footer"/>
    <w:basedOn w:val="a"/>
    <w:link w:val="a8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53A"/>
  </w:style>
  <w:style w:type="character" w:styleId="a9">
    <w:name w:val="annotation reference"/>
    <w:basedOn w:val="a0"/>
    <w:uiPriority w:val="99"/>
    <w:semiHidden/>
    <w:unhideWhenUsed/>
    <w:rsid w:val="0092053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2053A"/>
    <w:pPr>
      <w:spacing w:line="240" w:lineRule="auto"/>
    </w:pPr>
    <w:rPr>
      <w:sz w:val="20"/>
      <w:szCs w:val="25"/>
    </w:rPr>
  </w:style>
  <w:style w:type="character" w:customStyle="1" w:styleId="ab">
    <w:name w:val="Текст примечания Знак"/>
    <w:basedOn w:val="a0"/>
    <w:link w:val="aa"/>
    <w:uiPriority w:val="99"/>
    <w:rsid w:val="0092053A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05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053A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9205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Текст выноски Знак"/>
    <w:basedOn w:val="a0"/>
    <w:link w:val="ae"/>
    <w:uiPriority w:val="99"/>
    <w:semiHidden/>
    <w:rsid w:val="0092053A"/>
    <w:rPr>
      <w:rFonts w:ascii="Segoe UI" w:hAnsi="Segoe UI" w:cs="Angsana New"/>
      <w:sz w:val="18"/>
      <w:szCs w:val="22"/>
    </w:rPr>
  </w:style>
  <w:style w:type="paragraph" w:customStyle="1" w:styleId="Titlefront">
    <w:name w:val="Title front"/>
    <w:basedOn w:val="a"/>
    <w:rsid w:val="0092053A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f0">
    <w:name w:val="page number"/>
    <w:basedOn w:val="a0"/>
    <w:rsid w:val="00DF430F"/>
  </w:style>
  <w:style w:type="paragraph" w:customStyle="1" w:styleId="Application3">
    <w:name w:val="Application3"/>
    <w:basedOn w:val="a"/>
    <w:autoRedefine/>
    <w:rsid w:val="00DF430F"/>
    <w:pPr>
      <w:widowControl w:val="0"/>
      <w:tabs>
        <w:tab w:val="left" w:pos="6120"/>
        <w:tab w:val="right" w:pos="8789"/>
      </w:tabs>
      <w:suppressAutoHyphens/>
      <w:spacing w:after="0" w:line="240" w:lineRule="auto"/>
      <w:ind w:right="972" w:hanging="27"/>
    </w:pPr>
    <w:rPr>
      <w:rFonts w:ascii="Arial" w:eastAsia="Times New Roman" w:hAnsi="Arial" w:cs="Times New Roman"/>
      <w:spacing w:val="-2"/>
      <w:szCs w:val="20"/>
      <w:lang w:val="en-GB" w:bidi="ar-SA"/>
    </w:rPr>
  </w:style>
  <w:style w:type="paragraph" w:styleId="af1">
    <w:name w:val="endnote text"/>
    <w:basedOn w:val="a"/>
    <w:link w:val="af2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7457"/>
    <w:rPr>
      <w:sz w:val="20"/>
      <w:szCs w:val="25"/>
    </w:rPr>
  </w:style>
  <w:style w:type="character" w:styleId="af3">
    <w:name w:val="endnote reference"/>
    <w:basedOn w:val="a0"/>
    <w:uiPriority w:val="99"/>
    <w:semiHidden/>
    <w:unhideWhenUsed/>
    <w:rsid w:val="0021745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af5">
    <w:name w:val="Текст сноски Знак"/>
    <w:basedOn w:val="a0"/>
    <w:link w:val="af4"/>
    <w:uiPriority w:val="99"/>
    <w:semiHidden/>
    <w:rsid w:val="00217457"/>
    <w:rPr>
      <w:sz w:val="20"/>
      <w:szCs w:val="25"/>
    </w:rPr>
  </w:style>
  <w:style w:type="character" w:styleId="af6">
    <w:name w:val="footnote reference"/>
    <w:basedOn w:val="a0"/>
    <w:uiPriority w:val="99"/>
    <w:semiHidden/>
    <w:unhideWhenUsed/>
    <w:rsid w:val="00217457"/>
    <w:rPr>
      <w:vertAlign w:val="superscript"/>
    </w:rPr>
  </w:style>
  <w:style w:type="paragraph" w:customStyle="1" w:styleId="Body">
    <w:name w:val="Body"/>
    <w:rsid w:val="00703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atic Document" ma:contentTypeID="0x010100F9217CFCC7255D45822DAFD8252576E8140092CF4F9FA98A934FAD0123B5896C9AD3" ma:contentTypeVersion="33" ma:contentTypeDescription="" ma:contentTypeScope="" ma:versionID="9061a8f9407c7cf0dcb73b0e532c9b65">
  <xsd:schema xmlns:xsd="http://www.w3.org/2001/XMLSchema" xmlns:xs="http://www.w3.org/2001/XMLSchema" xmlns:p="http://schemas.microsoft.com/office/2006/metadata/properties" xmlns:ns3="72bb26ba-5129-46e4-8560-2937a2f62ed0" xmlns:ns4="8a52ec1f-1425-44be-8138-fb7f103858f1" xmlns:ns5="5da43366-c9b7-4256-a8f1-68329dffb9d4" targetNamespace="http://schemas.microsoft.com/office/2006/metadata/properties" ma:root="true" ma:fieldsID="c06e568d93e7f3dccf4d08cc56b30bbf" ns3:_="" ns4:_="" ns5:_="">
    <xsd:import namespace="72bb26ba-5129-46e4-8560-2937a2f62ed0"/>
    <xsd:import namespace="8a52ec1f-1425-44be-8138-fb7f103858f1"/>
    <xsd:import namespace="5da43366-c9b7-4256-a8f1-68329dffb9d4"/>
    <xsd:element name="properties">
      <xsd:complexType>
        <xsd:sequence>
          <xsd:element name="documentManagement">
            <xsd:complexType>
              <xsd:all>
                <xsd:element ref="ns3:Internal_x002f_External" minOccurs="0"/>
                <xsd:element ref="ns4:Funder-Name" minOccurs="0"/>
                <xsd:element ref="ns4:ProjectName" minOccurs="0"/>
                <xsd:element ref="ns3:mf743a4c981b46d194ee5689ec50c182" minOccurs="0"/>
                <xsd:element ref="ns3:aca32e933e1646ba83ae3570c873c224" minOccurs="0"/>
                <xsd:element ref="ns3:TaxCatchAllLabel" minOccurs="0"/>
                <xsd:element ref="ns4:j0849585369445e1b27c5312a27626d0" minOccurs="0"/>
                <xsd:element ref="ns5:MediaServiceMetadata" minOccurs="0"/>
                <xsd:element ref="ns5:MediaServiceFastMetadata" minOccurs="0"/>
                <xsd:element ref="ns3:h5ec88ca59fe48328e056fa4c9fbed8c" minOccurs="0"/>
                <xsd:element ref="ns4:Funder-Name_x003a_Funder_x0020_Full_x0020_Name" minOccurs="0"/>
                <xsd:element ref="ns4:p107d2c62f5b4bc383371548f0e116fd" minOccurs="0"/>
                <xsd:element ref="ns3:bf70a770db124057a8ccfeb617353301" minOccurs="0"/>
                <xsd:element ref="ns3:cc780345329a47208f3088f39b012005" minOccurs="0"/>
                <xsd:element ref="ns3:mb2c3abc54dc4268be5108365713a90f" minOccurs="0"/>
                <xsd:element ref="ns3:a4af6adf50e549a89ebcea25875e7f0d" minOccurs="0"/>
                <xsd:element ref="ns3:TaxCatchAll" minOccurs="0"/>
                <xsd:element ref="ns4:p703a96bf7c4414a8486b705e6af8e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b26ba-5129-46e4-8560-2937a2f62ed0" elementFormDefault="qualified">
    <xsd:import namespace="http://schemas.microsoft.com/office/2006/documentManagement/types"/>
    <xsd:import namespace="http://schemas.microsoft.com/office/infopath/2007/PartnerControls"/>
    <xsd:element name="Internal_x002f_External" ma:index="10" nillable="true" ma:displayName="Audience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mf743a4c981b46d194ee5689ec50c182" ma:index="16" nillable="true" ma:taxonomy="true" ma:internalName="mf743a4c981b46d194ee5689ec50c182" ma:taxonomyFieldName="Project" ma:displayName="Project" ma:default="" ma:fieldId="{6f743a4c-981b-46d1-94ee-5689ec50c182}" ma:taxonomyMulti="true" ma:sspId="7bed7cd0-2e79-407e-9449-9953514c7ab9" ma:termSetId="e4258a86-437d-4371-acb1-d9de3c41b2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32e933e1646ba83ae3570c873c224" ma:index="18" nillable="true" ma:taxonomy="true" ma:internalName="aca32e933e1646ba83ae3570c873c224" ma:taxonomyFieldName="Themes" ma:displayName="Themes" ma:default="" ma:fieldId="{aca32e93-3e16-46ba-83ae-3570c873c224}" ma:taxonomyMulti="true" ma:sspId="7bed7cd0-2e79-407e-9449-9953514c7ab9" ma:termSetId="24916de9-1391-4ad8-94fd-833ff5562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645bc588-05c1-4057-bcb2-427b55330d0a}" ma:internalName="TaxCatchAllLabel" ma:readOnly="true" ma:showField="CatchAllDataLabel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ec88ca59fe48328e056fa4c9fbed8c" ma:index="25" nillable="true" ma:taxonomy="true" ma:internalName="h5ec88ca59fe48328e056fa4c9fbed8c" ma:taxonomyFieldName="Departments" ma:displayName="Departments" ma:default="" ma:fieldId="{15ec88ca-59fe-4832-8e05-6fa4c9fbed8c}" ma:taxonomyMulti="true" ma:sspId="7bed7cd0-2e79-407e-9449-9953514c7ab9" ma:termSetId="bd93ac64-cc78-4059-95fa-453ed7ee2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70a770db124057a8ccfeb617353301" ma:index="29" nillable="true" ma:taxonomy="true" ma:internalName="bf70a770db124057a8ccfeb617353301" ma:taxonomyFieldName="Program_x0020_Document_x0020_Type" ma:displayName="Program Document Type" ma:default="" ma:fieldId="{bf70a770-db12-4057-a8cc-feb617353301}" ma:taxonomyMulti="true" ma:sspId="7bed7cd0-2e79-407e-9449-9953514c7ab9" ma:termSetId="c5049d66-4f48-4588-908a-3a4c21d98bd7" ma:anchorId="fdbd28b2-6d15-4c1f-a2ba-757f6e2ffa5d" ma:open="false" ma:isKeyword="false">
      <xsd:complexType>
        <xsd:sequence>
          <xsd:element ref="pc:Terms" minOccurs="0" maxOccurs="1"/>
        </xsd:sequence>
      </xsd:complexType>
    </xsd:element>
    <xsd:element name="cc780345329a47208f3088f39b012005" ma:index="31" nillable="true" ma:taxonomy="true" ma:internalName="cc780345329a47208f3088f39b012005" ma:taxonomyFieldName="Proposal_x0020_Resource_x0020_Type" ma:displayName="Proposal Resource Type" ma:default="" ma:fieldId="{cc780345-329a-4720-8f30-88f39b012005}" ma:taxonomyMulti="true" ma:sspId="7bed7cd0-2e79-407e-9449-9953514c7ab9" ma:termSetId="7197ac95-6ed3-4171-809c-2a220c7600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2c3abc54dc4268be5108365713a90f" ma:index="32" nillable="true" ma:taxonomy="true" ma:internalName="mb2c3abc54dc4268be5108365713a90f" ma:taxonomyFieldName="Program_x0020_Stage" ma:displayName="Program Stage" ma:default="" ma:fieldId="{6b2c3abc-54dc-4268-be51-08365713a90f}" ma:taxonomyMulti="true" ma:sspId="7bed7cd0-2e79-407e-9449-9953514c7ab9" ma:termSetId="7cb5e972-3ba6-4691-a25f-b6c4334943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f6adf50e549a89ebcea25875e7f0d" ma:index="33" nillable="true" ma:taxonomy="true" ma:internalName="a4af6adf50e549a89ebcea25875e7f0d" ma:taxonomyFieldName="Administrative_x0020_Document_x0020_Type" ma:displayName="Administrative Document Type" ma:default="" ma:fieldId="{a4af6adf-50e5-49a8-9ebc-ea25875e7f0d}" ma:taxonomyMulti="true" ma:sspId="7bed7cd0-2e79-407e-9449-9953514c7ab9" ma:termSetId="c5049d66-4f48-4588-908a-3a4c21d98bd7" ma:anchorId="484f5330-d5c5-408c-934f-33fe4e4d2d8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645bc588-05c1-4057-bcb2-427b55330d0a}" ma:internalName="TaxCatchAll" ma:showField="CatchAllData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ec1f-1425-44be-8138-fb7f103858f1" elementFormDefault="qualified">
    <xsd:import namespace="http://schemas.microsoft.com/office/2006/documentManagement/types"/>
    <xsd:import namespace="http://schemas.microsoft.com/office/infopath/2007/PartnerControls"/>
    <xsd:element name="Funder-Name" ma:index="11" nillable="true" ma:displayName="Funder-Name" ma:description="A list of shorthand names for Internews funders." ma:list="{36290240-bb40-49fb-af13-9c412e88047e}" ma:internalName="Funder_x002d_Name" ma:showField="Title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Name" ma:index="13" nillable="true" ma:displayName="Project #" ma:internalName="ProjectName">
      <xsd:simpleType>
        <xsd:restriction base="dms:Text">
          <xsd:maxLength value="255"/>
        </xsd:restriction>
      </xsd:simpleType>
    </xsd:element>
    <xsd:element name="j0849585369445e1b27c5312a27626d0" ma:index="20" nillable="true" ma:taxonomy="true" ma:internalName="j0849585369445e1b27c5312a27626d0" ma:taxonomyFieldName="Organization" ma:displayName="Organization" ma:default="" ma:fieldId="{30849585-3694-45e1-b27c-5312a27626d0}" ma:taxonomyMulti="true" ma:sspId="7bed7cd0-2e79-407e-9449-9953514c7ab9" ma:termSetId="983d6aa0-9f7a-4098-86f6-d1bc580d2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er-Name_x003a_Funder_x0020_Full_x0020_Name" ma:index="26" nillable="true" ma:displayName="Funder-Name:Funder Full Name" ma:list="{36290240-bb40-49fb-af13-9c412e88047e}" ma:internalName="Funder_x002d_Name_x003A_Funder_x0020_Full_x0020_Name" ma:readOnly="true" ma:showField="Full_x0020_Name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07d2c62f5b4bc383371548f0e116fd" ma:index="28" nillable="true" ma:taxonomy="true" ma:internalName="p107d2c62f5b4bc383371548f0e116fd" ma:taxonomyFieldName="GC_x0020_Subcategory" ma:displayName="GC Subcategory" ma:default="" ma:fieldId="{9107d2c6-2f5b-4bc3-8337-1548f0e116fd}" ma:taxonomyMulti="true" ma:sspId="7bed7cd0-2e79-407e-9449-9953514c7ab9" ma:termSetId="f3b8c39f-6da0-41a6-999c-4985113bb9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3a96bf7c4414a8486b705e6af8e16" ma:index="35" nillable="true" ma:taxonomy="true" ma:internalName="p703a96bf7c4414a8486b705e6af8e16" ma:taxonomyFieldName="Country" ma:displayName="Country" ma:default="" ma:fieldId="{9703a96b-f7c4-414a-8486-b705e6af8e16}" ma:taxonomyMulti="true" ma:sspId="7bed7cd0-2e79-407e-9449-9953514c7ab9" ma:termSetId="42f24f6b-84c8-48d0-82d2-3c5f8ac8ed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43366-c9b7-4256-a8f1-68329dff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f_External xmlns="72bb26ba-5129-46e4-8560-2937a2f62ed0">Internal</Internal_x002f_External>
    <mf743a4c981b46d194ee5689ec50c182 xmlns="72bb26ba-5129-46e4-8560-2937a2f62ed0">
      <Terms xmlns="http://schemas.microsoft.com/office/infopath/2007/PartnerControls"/>
    </mf743a4c981b46d194ee5689ec50c182>
    <aca32e933e1646ba83ae3570c873c224 xmlns="72bb26ba-5129-46e4-8560-2937a2f62ed0">
      <Terms xmlns="http://schemas.microsoft.com/office/infopath/2007/PartnerControls"/>
    </aca32e933e1646ba83ae3570c873c224>
    <mb2c3abc54dc4268be5108365713a90f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29f127e6-eb6c-4e2f-b2dc-1d94d04e4321</TermId>
        </TermInfo>
      </Terms>
    </mb2c3abc54dc4268be5108365713a90f>
    <cc780345329a47208f3088f39b012005 xmlns="72bb26ba-5129-46e4-8560-2937a2f62ed0">
      <Terms xmlns="http://schemas.microsoft.com/office/infopath/2007/PartnerControls"/>
    </cc780345329a47208f3088f39b012005>
    <j0849585369445e1b27c5312a27626d0 xmlns="8a52ec1f-1425-44be-8138-fb7f10385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ws Europe</TermName>
          <TermId xmlns="http://schemas.microsoft.com/office/infopath/2007/PartnerControls">014bac3e-0d72-4188-a7f8-97c1c309a526</TermId>
        </TermInfo>
      </Terms>
    </j0849585369445e1b27c5312a27626d0>
    <ProjectName xmlns="8a52ec1f-1425-44be-8138-fb7f103858f1" xsi:nil="true"/>
    <Funder-Name xmlns="8a52ec1f-1425-44be-8138-fb7f103858f1"/>
    <TaxCatchAll xmlns="72bb26ba-5129-46e4-8560-2937a2f62ed0">
      <Value>350</Value>
      <Value>145</Value>
      <Value>144</Value>
      <Value>142</Value>
      <Value>544</Value>
      <Value>17</Value>
    </TaxCatchAll>
    <h5ec88ca59fe48328e056fa4c9fbed8c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Contracts</TermName>
          <TermId xmlns="http://schemas.microsoft.com/office/infopath/2007/PartnerControls">92fee343-9c08-413e-8a64-3f1e7fed7f0a</TermId>
        </TermInfo>
        <TermInfo xmlns="http://schemas.microsoft.com/office/infopath/2007/PartnerControls">
          <TermName xmlns="http://schemas.microsoft.com/office/infopath/2007/PartnerControls">Program Support</TermName>
          <TermId xmlns="http://schemas.microsoft.com/office/infopath/2007/PartnerControls">c98c7e6a-42e3-453c-bf89-31514be3946e</TermId>
        </TermInfo>
      </Terms>
    </h5ec88ca59fe48328e056fa4c9fbed8c>
    <a4af6adf50e549a89ebcea25875e7f0d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c31847-f881-41d0-befe-c252e937cbf8</TermId>
        </TermInfo>
      </Terms>
    </a4af6adf50e549a89ebcea25875e7f0d>
    <p107d2c62f5b4bc383371548f0e116fd xmlns="8a52ec1f-1425-44be-8138-fb7f10385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grants</TermName>
          <TermId xmlns="http://schemas.microsoft.com/office/infopath/2007/PartnerControls">d9f40c6c-49e2-4e10-a8a7-aeebe98027ca</TermId>
        </TermInfo>
      </Terms>
    </p107d2c62f5b4bc383371548f0e116fd>
    <bf70a770db124057a8ccfeb617353301 xmlns="72bb26ba-5129-46e4-8560-2937a2f62ed0">
      <Terms xmlns="http://schemas.microsoft.com/office/infopath/2007/PartnerControls"/>
    </bf70a770db124057a8ccfeb617353301>
    <p703a96bf7c4414a8486b705e6af8e16 xmlns="8a52ec1f-1425-44be-8138-fb7f103858f1">
      <Terms xmlns="http://schemas.microsoft.com/office/infopath/2007/PartnerControls"/>
    </p703a96bf7c4414a8486b705e6af8e1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874E-84A1-4E3B-A8AC-7224835A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b26ba-5129-46e4-8560-2937a2f62ed0"/>
    <ds:schemaRef ds:uri="8a52ec1f-1425-44be-8138-fb7f103858f1"/>
    <ds:schemaRef ds:uri="5da43366-c9b7-4256-a8f1-68329dffb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B11DF-DA0E-47C1-B2F0-6895597B9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684EB-F10E-493D-AF65-3ECA8C000DB8}">
  <ds:schemaRefs>
    <ds:schemaRef ds:uri="http://purl.org/dc/terms/"/>
    <ds:schemaRef ds:uri="8a52ec1f-1425-44be-8138-fb7f103858f1"/>
    <ds:schemaRef ds:uri="http://schemas.microsoft.com/office/2006/documentManagement/types"/>
    <ds:schemaRef ds:uri="5da43366-c9b7-4256-a8f1-68329dffb9d4"/>
    <ds:schemaRef ds:uri="http://schemas.openxmlformats.org/package/2006/metadata/core-properties"/>
    <ds:schemaRef ds:uri="http://purl.org/dc/elements/1.1/"/>
    <ds:schemaRef ds:uri="72bb26ba-5129-46e4-8560-2937a2f62ed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F8C4B7-6321-46E1-85D6-A61FBE8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-2.2.1-Annex 5.1-SGA-Proposal template sample</vt:lpstr>
      <vt:lpstr>OPS-2.2.1-Annex 5.1-SGA-Proposal template sample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-2.2.1-Annex 5.1-SGA-Proposal template sample</dc:title>
  <dc:subject/>
  <dc:creator>Denis Kovalenko</dc:creator>
  <cp:keywords/>
  <dc:description/>
  <cp:lastModifiedBy>Aigul Bolotova (abolotova@internews.org)</cp:lastModifiedBy>
  <cp:revision>13</cp:revision>
  <dcterms:created xsi:type="dcterms:W3CDTF">2018-10-22T11:24:00Z</dcterms:created>
  <dcterms:modified xsi:type="dcterms:W3CDTF">2019-1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17CFCC7255D45822DAFD8252576E8140092CF4F9FA98A934FAD0123B5896C9AD3</vt:lpwstr>
  </property>
  <property fmtid="{D5CDD505-2E9C-101B-9397-08002B2CF9AE}" pid="3" name="Project">
    <vt:lpwstr/>
  </property>
  <property fmtid="{D5CDD505-2E9C-101B-9397-08002B2CF9AE}" pid="4" name="Administrative Document Type">
    <vt:lpwstr>144;#Template|45c31847-f881-41d0-befe-c252e937cbf8</vt:lpwstr>
  </property>
  <property fmtid="{D5CDD505-2E9C-101B-9397-08002B2CF9AE}" pid="5" name="Themes">
    <vt:lpwstr/>
  </property>
  <property fmtid="{D5CDD505-2E9C-101B-9397-08002B2CF9AE}" pid="6" name="Proposal Resource Type">
    <vt:lpwstr/>
  </property>
  <property fmtid="{D5CDD505-2E9C-101B-9397-08002B2CF9AE}" pid="7" name="Departments">
    <vt:lpwstr>145;#Grants ＆ Contracts|92fee343-9c08-413e-8a64-3f1e7fed7f0a;#350;#Program Support|c98c7e6a-42e3-453c-bf89-31514be3946e</vt:lpwstr>
  </property>
  <property fmtid="{D5CDD505-2E9C-101B-9397-08002B2CF9AE}" pid="8" name="Program Stage">
    <vt:lpwstr>142;#Project Management|29f127e6-eb6c-4e2f-b2dc-1d94d04e4321</vt:lpwstr>
  </property>
  <property fmtid="{D5CDD505-2E9C-101B-9397-08002B2CF9AE}" pid="9" name="Organization">
    <vt:lpwstr>17;#Internews Europe|014bac3e-0d72-4188-a7f8-97c1c309a526</vt:lpwstr>
  </property>
  <property fmtid="{D5CDD505-2E9C-101B-9397-08002B2CF9AE}" pid="10" name="GC Subcategory">
    <vt:lpwstr>544;#Subgrants|d9f40c6c-49e2-4e10-a8a7-aeebe98027ca</vt:lpwstr>
  </property>
  <property fmtid="{D5CDD505-2E9C-101B-9397-08002B2CF9AE}" pid="11" name="Program Document Type">
    <vt:lpwstr/>
  </property>
</Properties>
</file>